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05 vom 20. September 2005</w:t>
      </w:r>
    </w:p>
    <w:p>
      <w:r>
        <w:t>GE Cour de justice, 2005-09-20, FR</w:t>
      </w:r>
    </w:p>
    <w:p>
      <w:r>
        <w:rPr>
          <w:b/>
        </w:rPr>
        <w:t xml:space="preserve">Quelle: </w:t>
      </w:r>
      <w:r>
        <w:t>https://mcp.opencaselaw.ch/entscheid/ge_gerichte_A_2168_2005</w:t>
      </w:r>
    </w:p>
    <w:p>
      <w:r>
        <w:t>FR: GE_GERICHTE A/2168/2005 du 20 septembre 2005</w:t>
      </w:r>
    </w:p>
    <w:p>
      <w:r>
        <w:t>IT: GE_GERICHTE A/2168/2005 del 20 settembre 2005</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du 6 octobre 2000 sur la partie générale du droit des assurances sociales -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Le recours, interjeté en temps utile, est recevable (articles 56 et 60 LPGA).</w:t>
      </w:r>
    </w:p>
    <w:p>
      <w:r>
        <w:rPr>
          <w:b/>
        </w:rPr>
        <w:t>E. 4</w:t>
      </w:r>
    </w:p>
    <w:p>
      <w:r>
        <w:t>Il y a lieu de relever que par décision du 30 mai 2002, l’assuré avait été mis au bénéfice d’une rente entière d’invalidité limitée au 30 novembre 1999. Faute de recours, cette décision est entrée en force. Le 10 décembre 2003, l’assuré a saisi l’OCAI d’une nouvelle demande, alléguant l’aggravation de son état de santé.</w:t>
      </w:r>
    </w:p>
    <w:p>
      <w:r>
        <w:rPr>
          <w:b/>
        </w:rPr>
        <w:t>E. 5</w:t>
      </w:r>
    </w:p>
    <w:p>
      <w:r>
        <w:t>Aux termes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art. 87 du règlement du 17 janvier 1961 sur l’assurance-invalidité (RAI), précise qu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La rente peut être révisée non seulement en cas de modification sensible de l’état de santé, mais aussi lorsque celui-ci est resté en soi le même, mais que ses conséquences sur la capacité de gain ont subi un changement important (ATF 130 V 349 , 113 V 275 , 112 V 372 ). Le point de savoir si un tel changement s’est produit doit être tranché en comparant les faits tels qu’ils se présentaient au moment de la décision initiale de rente et les circonstances régnant à l’époque de la décision litigieuse (ATF 135/351, 125 V 369 ). L’art. 17 LPGA n’a pas apporté de modification au principe jurisprudentiel développé en matière AI (ATF 130 V 343 ).</w:t>
      </w:r>
    </w:p>
    <w:p>
      <w:r>
        <w:rPr>
          <w:b/>
        </w:rPr>
        <w:t>E. 6</w:t>
      </w:r>
    </w:p>
    <w:p>
      <w:r>
        <w:t>En l’espèce, interrogé par l’OCAI, le Docteur COMPERE a indiqué que la capacité de travail était de 100% dans une activité légère. Il n’apparaît pas nécessaire dans ces conditions de l’entendre. Aucune modification notable de l’état de santé du recourant n’a été rendue plausible. Il est ainsi à l’évidence impossible d’envisager en l’état un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